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74" w:rsidRPr="00B36AFA" w:rsidRDefault="00626874" w:rsidP="000051D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7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208"/>
        <w:gridCol w:w="238"/>
        <w:gridCol w:w="394"/>
        <w:gridCol w:w="336"/>
        <w:gridCol w:w="883"/>
        <w:gridCol w:w="138"/>
        <w:gridCol w:w="336"/>
        <w:gridCol w:w="139"/>
        <w:gridCol w:w="366"/>
        <w:gridCol w:w="437"/>
        <w:gridCol w:w="68"/>
        <w:gridCol w:w="225"/>
        <w:gridCol w:w="101"/>
        <w:gridCol w:w="556"/>
        <w:gridCol w:w="278"/>
        <w:gridCol w:w="386"/>
        <w:gridCol w:w="813"/>
        <w:gridCol w:w="1139"/>
      </w:tblGrid>
      <w:tr w:rsidR="00626874" w:rsidTr="00DA1B81">
        <w:tc>
          <w:tcPr>
            <w:tcW w:w="7434" w:type="dxa"/>
            <w:gridSpan w:val="19"/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набор продуктов питания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874" w:rsidTr="00DA1B81">
        <w:tc>
          <w:tcPr>
            <w:tcW w:w="7434" w:type="dxa"/>
            <w:gridSpan w:val="19"/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 личное снаряжение в достаточном количестве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874" w:rsidTr="00DA1B81">
        <w:tc>
          <w:tcPr>
            <w:tcW w:w="7434" w:type="dxa"/>
            <w:gridSpan w:val="19"/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зиционирования и средства связи в достаточном количестве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  <w:r w:rsidRPr="0062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874" w:rsidTr="00DA1B81">
        <w:tc>
          <w:tcPr>
            <w:tcW w:w="4161" w:type="dxa"/>
            <w:gridSpan w:val="13"/>
          </w:tcPr>
          <w:p w:rsidR="00626874" w:rsidRPr="00626874" w:rsidRDefault="00626874" w:rsidP="0062687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групповое снаряжение:</w:t>
            </w:r>
          </w:p>
        </w:tc>
        <w:tc>
          <w:tcPr>
            <w:tcW w:w="3273" w:type="dxa"/>
            <w:gridSpan w:val="6"/>
            <w:tcBorders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3936" w:type="dxa"/>
            <w:gridSpan w:val="12"/>
            <w:tcBorders>
              <w:top w:val="single" w:sz="4" w:space="0" w:color="auto"/>
            </w:tcBorders>
          </w:tcPr>
          <w:p w:rsidR="00626874" w:rsidRPr="00626874" w:rsidRDefault="00626874" w:rsidP="0062687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личное снаряжение: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Tr="00DA1B81">
        <w:tc>
          <w:tcPr>
            <w:tcW w:w="7434" w:type="dxa"/>
            <w:gridSpan w:val="19"/>
            <w:tcBorders>
              <w:bottom w:val="single" w:sz="4" w:space="0" w:color="auto"/>
            </w:tcBorders>
          </w:tcPr>
          <w:p w:rsidR="00626874" w:rsidRPr="00626874" w:rsidRDefault="00626874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  <w:tcBorders>
              <w:top w:val="single" w:sz="4" w:space="0" w:color="auto"/>
            </w:tcBorders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ремонтный набор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24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набор лекарств и материалов в аптечке первой помощи </w:t>
            </w:r>
            <w:r w:rsidRPr="007B7468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4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2452" w:type="dxa"/>
            <w:gridSpan w:val="6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2366" w:type="dxa"/>
            <w:gridSpan w:val="9"/>
            <w:tcBorders>
              <w:bottom w:val="single" w:sz="4" w:space="0" w:color="auto"/>
            </w:tcBorders>
          </w:tcPr>
          <w:p w:rsidR="00247E11" w:rsidRPr="00A01E98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247E11" w:rsidRPr="007B7468" w:rsidRDefault="00247E11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11" w:rsidTr="00DA1B81">
        <w:tc>
          <w:tcPr>
            <w:tcW w:w="2452" w:type="dxa"/>
            <w:gridSpan w:val="6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78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  <w:tr w:rsidR="00247E11" w:rsidTr="00DA1B81">
        <w:trPr>
          <w:trHeight w:val="473"/>
        </w:trPr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О-КВАЛИФИКАЦИОННОЙ КОМИССИИ</w:t>
            </w:r>
            <w:proofErr w:type="gramStart"/>
            <w:r w:rsidR="007B7468" w:rsidRPr="007B74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E" w:rsidTr="00DA1B81">
        <w:tc>
          <w:tcPr>
            <w:tcW w:w="2926" w:type="dxa"/>
            <w:gridSpan w:val="8"/>
          </w:tcPr>
          <w:p w:rsidR="00247E11" w:rsidRPr="00626874" w:rsidRDefault="00247E11" w:rsidP="00247E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д руководством</w:t>
            </w:r>
          </w:p>
        </w:tc>
        <w:tc>
          <w:tcPr>
            <w:tcW w:w="2556" w:type="dxa"/>
            <w:gridSpan w:val="9"/>
            <w:tcBorders>
              <w:bottom w:val="single" w:sz="4" w:space="0" w:color="auto"/>
            </w:tcBorders>
          </w:tcPr>
          <w:p w:rsidR="00247E11" w:rsidRPr="00247E11" w:rsidRDefault="00247E11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247E11" w:rsidRPr="00626874" w:rsidRDefault="00247E11" w:rsidP="00247E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 №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47E11" w:rsidRPr="00247E11" w:rsidRDefault="00247E11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E11" w:rsidTr="00DA1B81">
        <w:tc>
          <w:tcPr>
            <w:tcW w:w="2926" w:type="dxa"/>
            <w:gridSpan w:val="8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9"/>
          </w:tcPr>
          <w:p w:rsidR="00247E11" w:rsidRPr="00247E11" w:rsidRDefault="00247E11" w:rsidP="00247E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</w:tc>
        <w:tc>
          <w:tcPr>
            <w:tcW w:w="813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394963" w:rsidP="00394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963">
              <w:rPr>
                <w:rFonts w:ascii="Times New Roman" w:hAnsi="Times New Roman" w:cs="Times New Roman"/>
                <w:b/>
                <w:sz w:val="24"/>
                <w:szCs w:val="24"/>
              </w:rPr>
              <w:t>имеет</w:t>
            </w:r>
            <w:r w:rsidRPr="00394963">
              <w:rPr>
                <w:rFonts w:ascii="Times New Roman" w:hAnsi="Times New Roman" w:cs="Times New Roman"/>
                <w:sz w:val="24"/>
                <w:szCs w:val="24"/>
              </w:rPr>
              <w:t xml:space="preserve"> (не имеет) положительное заключение МКК о прохождении планируемого маршрута. Соответствие сведений о туристском опыте руководителя и участников проверил:</w:t>
            </w:r>
          </w:p>
        </w:tc>
      </w:tr>
      <w:tr w:rsidR="00247E11" w:rsidTr="00DA1B81">
        <w:tc>
          <w:tcPr>
            <w:tcW w:w="7434" w:type="dxa"/>
            <w:gridSpan w:val="19"/>
          </w:tcPr>
          <w:p w:rsidR="00247E11" w:rsidRPr="00626874" w:rsidRDefault="00247E11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63" w:rsidTr="00DA1B81">
        <w:tc>
          <w:tcPr>
            <w:tcW w:w="3065" w:type="dxa"/>
            <w:gridSpan w:val="9"/>
          </w:tcPr>
          <w:p w:rsidR="00394963" w:rsidRPr="00394963" w:rsidRDefault="00394963" w:rsidP="0039496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МКК</w:t>
            </w:r>
          </w:p>
        </w:tc>
        <w:tc>
          <w:tcPr>
            <w:tcW w:w="1753" w:type="dxa"/>
            <w:gridSpan w:val="6"/>
            <w:tcBorders>
              <w:bottom w:val="single" w:sz="4" w:space="0" w:color="auto"/>
            </w:tcBorders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:rsidR="00394963" w:rsidRPr="007B7468" w:rsidRDefault="00394963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963" w:rsidTr="00DA1B81">
        <w:tc>
          <w:tcPr>
            <w:tcW w:w="3065" w:type="dxa"/>
            <w:gridSpan w:val="9"/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</w:tcPr>
          <w:p w:rsidR="00394963" w:rsidRPr="00626874" w:rsidRDefault="00394963" w:rsidP="0039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78" w:type="dxa"/>
          </w:tcPr>
          <w:p w:rsidR="00394963" w:rsidRPr="00626874" w:rsidRDefault="00394963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</w:tcPr>
          <w:p w:rsidR="00394963" w:rsidRPr="00626874" w:rsidRDefault="00394963" w:rsidP="0039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E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 И.О.)</w:t>
            </w:r>
          </w:p>
        </w:tc>
      </w:tr>
      <w:tr w:rsidR="007B7468" w:rsidTr="00DA1B81">
        <w:tc>
          <w:tcPr>
            <w:tcW w:w="393" w:type="dxa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6" w:type="dxa"/>
            <w:gridSpan w:val="2"/>
            <w:tcBorders>
              <w:bottom w:val="single" w:sz="4" w:space="0" w:color="auto"/>
            </w:tcBorders>
          </w:tcPr>
          <w:p w:rsidR="007B7468" w:rsidRPr="007B7468" w:rsidRDefault="007B7468" w:rsidP="00005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" w:type="dxa"/>
          </w:tcPr>
          <w:p w:rsidR="007B7468" w:rsidRPr="007B7468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7B7468" w:rsidRPr="007B7468" w:rsidRDefault="007B7468" w:rsidP="00B45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5" w:type="dxa"/>
            <w:gridSpan w:val="2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7B7468" w:rsidRPr="00A30241" w:rsidRDefault="00A30241" w:rsidP="00A30241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4" w:type="dxa"/>
            <w:gridSpan w:val="3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  <w:gridSpan w:val="5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68" w:rsidTr="00DA1B81">
        <w:tc>
          <w:tcPr>
            <w:tcW w:w="601" w:type="dxa"/>
            <w:gridSpan w:val="2"/>
          </w:tcPr>
          <w:p w:rsidR="007B7468" w:rsidRPr="007B7468" w:rsidRDefault="007B7468" w:rsidP="000051D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7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Ш.</w:t>
            </w:r>
          </w:p>
        </w:tc>
        <w:tc>
          <w:tcPr>
            <w:tcW w:w="6833" w:type="dxa"/>
            <w:gridSpan w:val="17"/>
          </w:tcPr>
          <w:p w:rsidR="007B7468" w:rsidRPr="00626874" w:rsidRDefault="007B7468" w:rsidP="00005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68" w:rsidTr="00DA1B81">
        <w:tc>
          <w:tcPr>
            <w:tcW w:w="7434" w:type="dxa"/>
            <w:gridSpan w:val="19"/>
          </w:tcPr>
          <w:p w:rsidR="007B7468" w:rsidRPr="00626874" w:rsidRDefault="007B7468" w:rsidP="007B7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Start"/>
            <w:r w:rsidRPr="007B74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7468">
              <w:rPr>
                <w:rFonts w:ascii="Times New Roman" w:hAnsi="Times New Roman" w:cs="Times New Roman"/>
                <w:sz w:val="24"/>
                <w:szCs w:val="24"/>
              </w:rPr>
              <w:t>ри официальном обращении проводящей организации, а также для степенных маршрутов и не категорированных маршрутов, содержащих категорированные препятствия.</w:t>
            </w:r>
          </w:p>
        </w:tc>
      </w:tr>
    </w:tbl>
    <w:p w:rsidR="000051D3" w:rsidRDefault="00626874" w:rsidP="000051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</w:tblGrid>
      <w:tr w:rsidR="00626874" w:rsidRPr="000051D3" w:rsidTr="00D721EE">
        <w:trPr>
          <w:jc w:val="center"/>
        </w:trPr>
        <w:tc>
          <w:tcPr>
            <w:tcW w:w="3681" w:type="dxa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FC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26874" w:rsidRPr="000051D3" w:rsidRDefault="00626874" w:rsidP="00626874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7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6"/>
        <w:gridCol w:w="343"/>
        <w:gridCol w:w="228"/>
        <w:gridCol w:w="8"/>
        <w:gridCol w:w="155"/>
        <w:gridCol w:w="114"/>
        <w:gridCol w:w="149"/>
        <w:gridCol w:w="361"/>
        <w:gridCol w:w="476"/>
        <w:gridCol w:w="236"/>
        <w:gridCol w:w="24"/>
        <w:gridCol w:w="37"/>
        <w:gridCol w:w="59"/>
        <w:gridCol w:w="195"/>
        <w:gridCol w:w="47"/>
        <w:gridCol w:w="61"/>
        <w:gridCol w:w="142"/>
        <w:gridCol w:w="9"/>
        <w:gridCol w:w="79"/>
        <w:gridCol w:w="54"/>
        <w:gridCol w:w="141"/>
        <w:gridCol w:w="120"/>
        <w:gridCol w:w="274"/>
        <w:gridCol w:w="173"/>
        <w:gridCol w:w="76"/>
        <w:gridCol w:w="66"/>
        <w:gridCol w:w="34"/>
        <w:gridCol w:w="108"/>
        <w:gridCol w:w="176"/>
        <w:gridCol w:w="391"/>
        <w:gridCol w:w="212"/>
        <w:gridCol w:w="145"/>
        <w:gridCol w:w="138"/>
        <w:gridCol w:w="129"/>
        <w:gridCol w:w="85"/>
        <w:gridCol w:w="70"/>
        <w:gridCol w:w="141"/>
        <w:gridCol w:w="193"/>
        <w:gridCol w:w="24"/>
        <w:gridCol w:w="139"/>
        <w:gridCol w:w="73"/>
        <w:gridCol w:w="692"/>
        <w:gridCol w:w="581"/>
        <w:gridCol w:w="73"/>
        <w:gridCol w:w="34"/>
      </w:tblGrid>
      <w:tr w:rsidR="00626874" w:rsidRPr="000051D3" w:rsidTr="00D721EE">
        <w:trPr>
          <w:gridAfter w:val="1"/>
          <w:wAfter w:w="34" w:type="dxa"/>
        </w:trPr>
        <w:tc>
          <w:tcPr>
            <w:tcW w:w="2748" w:type="dxa"/>
            <w:gridSpan w:val="1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4A56FC">
              <w:rPr>
                <w:rFonts w:ascii="Times New Roman" w:hAnsi="Times New Roman" w:cs="Times New Roman"/>
                <w:sz w:val="24"/>
                <w:szCs w:val="24"/>
              </w:rPr>
              <w:t xml:space="preserve"> группе туристов</w:t>
            </w:r>
          </w:p>
        </w:tc>
        <w:tc>
          <w:tcPr>
            <w:tcW w:w="4841" w:type="dxa"/>
            <w:gridSpan w:val="31"/>
            <w:tcBorders>
              <w:bottom w:val="single" w:sz="4" w:space="0" w:color="auto"/>
            </w:tcBorders>
          </w:tcPr>
          <w:p w:rsidR="00626874" w:rsidRPr="00533CF3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bottom w:val="single" w:sz="4" w:space="0" w:color="auto"/>
            </w:tcBorders>
          </w:tcPr>
          <w:p w:rsidR="00626874" w:rsidRPr="00533CF3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top w:val="single" w:sz="4" w:space="0" w:color="auto"/>
            </w:tcBorders>
            <w:vAlign w:val="center"/>
          </w:tcPr>
          <w:p w:rsidR="00626874" w:rsidRPr="004A56FC" w:rsidRDefault="00626874" w:rsidP="00AD4F34">
            <w:pPr>
              <w:pStyle w:val="1"/>
              <w:spacing w:line="240" w:lineRule="auto"/>
              <w:jc w:val="center"/>
              <w:outlineLvl w:val="0"/>
              <w:rPr>
                <w:sz w:val="20"/>
                <w:szCs w:val="20"/>
                <w:vertAlign w:val="superscript"/>
              </w:rPr>
            </w:pPr>
            <w:r w:rsidRPr="004A56FC">
              <w:rPr>
                <w:sz w:val="20"/>
                <w:szCs w:val="20"/>
                <w:vertAlign w:val="superscript"/>
              </w:rPr>
              <w:t>(</w:t>
            </w:r>
            <w:r w:rsidRPr="004A56FC">
              <w:rPr>
                <w:color w:val="000000"/>
                <w:sz w:val="20"/>
                <w:szCs w:val="20"/>
                <w:vertAlign w:val="superscript"/>
              </w:rPr>
              <w:t>Субъект РФ, муниципальное образование, организации, учреждение, туристский клуб и т.д.</w:t>
            </w:r>
            <w:r w:rsidRPr="004A56F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bottom w:val="single" w:sz="4" w:space="0" w:color="auto"/>
            </w:tcBorders>
          </w:tcPr>
          <w:p w:rsidR="00626874" w:rsidRPr="00533CF3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292" w:type="dxa"/>
            <w:gridSpan w:val="6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6874" w:rsidRPr="00533CF3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218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26874" w:rsidRPr="00533CF3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292" w:type="dxa"/>
            <w:gridSpan w:val="6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6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7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число)</w:t>
            </w:r>
          </w:p>
        </w:tc>
        <w:tc>
          <w:tcPr>
            <w:tcW w:w="338" w:type="dxa"/>
            <w:gridSpan w:val="4"/>
          </w:tcPr>
          <w:p w:rsidR="00626874" w:rsidRPr="004A56FC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24" w:type="dxa"/>
            <w:gridSpan w:val="22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7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число – письменно)</w:t>
            </w:r>
          </w:p>
        </w:tc>
        <w:tc>
          <w:tcPr>
            <w:tcW w:w="1775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EE" w:rsidRPr="000051D3" w:rsidTr="00D721EE">
        <w:trPr>
          <w:gridAfter w:val="2"/>
          <w:wAfter w:w="107" w:type="dxa"/>
        </w:trPr>
        <w:tc>
          <w:tcPr>
            <w:tcW w:w="322" w:type="dxa"/>
          </w:tcPr>
          <w:p w:rsidR="00D721EE" w:rsidRPr="004A56FC" w:rsidRDefault="00D721EE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6" w:type="dxa"/>
          </w:tcPr>
          <w:p w:rsidR="00D721EE" w:rsidRPr="004A56FC" w:rsidRDefault="00D721EE" w:rsidP="00AD4F34">
            <w:pPr>
              <w:ind w:left="-1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D721EE" w:rsidRPr="00533CF3" w:rsidRDefault="00D721EE" w:rsidP="00AD4F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21EE" w:rsidRPr="004A56FC" w:rsidRDefault="00D721EE" w:rsidP="00AD4F34">
            <w:pPr>
              <w:ind w:left="-169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" w:type="dxa"/>
            <w:gridSpan w:val="2"/>
          </w:tcPr>
          <w:p w:rsidR="00D721EE" w:rsidRPr="004A56FC" w:rsidRDefault="00D721EE" w:rsidP="00AD4F34">
            <w:pPr>
              <w:ind w:left="-95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</w:tcPr>
          <w:p w:rsidR="00D721EE" w:rsidRPr="00BA1E96" w:rsidRDefault="00D721EE" w:rsidP="00AD4F34">
            <w:pPr>
              <w:ind w:left="-112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721EE" w:rsidRPr="004A56FC" w:rsidRDefault="00D721EE" w:rsidP="00AD4F34">
            <w:pPr>
              <w:ind w:left="-110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" w:type="dxa"/>
            <w:gridSpan w:val="4"/>
          </w:tcPr>
          <w:p w:rsidR="00D721EE" w:rsidRPr="004A56FC" w:rsidRDefault="00D721EE" w:rsidP="00AD4F34">
            <w:pPr>
              <w:ind w:left="-110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59" w:type="dxa"/>
            <w:gridSpan w:val="4"/>
          </w:tcPr>
          <w:p w:rsidR="00D721EE" w:rsidRPr="004A56FC" w:rsidRDefault="00D721EE" w:rsidP="00AD4F34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4" w:type="dxa"/>
            <w:gridSpan w:val="4"/>
            <w:tcBorders>
              <w:bottom w:val="single" w:sz="4" w:space="0" w:color="auto"/>
            </w:tcBorders>
          </w:tcPr>
          <w:p w:rsidR="00D721EE" w:rsidRPr="00BA1E96" w:rsidRDefault="00D721EE" w:rsidP="00AD4F34">
            <w:pPr>
              <w:ind w:left="-63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:rsidR="00D721EE" w:rsidRPr="00BA1E96" w:rsidRDefault="00D721EE" w:rsidP="00AD4F34">
            <w:pPr>
              <w:ind w:left="-14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" w:type="dxa"/>
            <w:gridSpan w:val="2"/>
          </w:tcPr>
          <w:p w:rsidR="00D721EE" w:rsidRPr="00BA1E96" w:rsidRDefault="00D721EE" w:rsidP="00AD4F34">
            <w:pPr>
              <w:ind w:left="-14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87" w:type="dxa"/>
            <w:gridSpan w:val="6"/>
            <w:tcBorders>
              <w:bottom w:val="single" w:sz="4" w:space="0" w:color="auto"/>
            </w:tcBorders>
          </w:tcPr>
          <w:p w:rsidR="00D721EE" w:rsidRPr="00BA1E96" w:rsidRDefault="00D721EE" w:rsidP="00AD4F34">
            <w:pPr>
              <w:ind w:left="-63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D721EE" w:rsidRPr="00BA1E96" w:rsidRDefault="00D721EE" w:rsidP="00AD4F34">
            <w:pPr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gridSpan w:val="3"/>
          </w:tcPr>
          <w:p w:rsidR="00D721EE" w:rsidRPr="00BA1E96" w:rsidRDefault="00D721EE" w:rsidP="00AD4F34">
            <w:pPr>
              <w:ind w:left="-107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" w:type="dxa"/>
            <w:gridSpan w:val="2"/>
            <w:tcBorders>
              <w:bottom w:val="single" w:sz="4" w:space="0" w:color="auto"/>
            </w:tcBorders>
          </w:tcPr>
          <w:p w:rsidR="00D721EE" w:rsidRPr="00A30241" w:rsidRDefault="00A30241" w:rsidP="00AD4F34">
            <w:pPr>
              <w:ind w:left="-113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36" w:type="dxa"/>
            <w:gridSpan w:val="3"/>
          </w:tcPr>
          <w:p w:rsidR="00D721EE" w:rsidRPr="00BA1E96" w:rsidRDefault="00D721EE" w:rsidP="00AD4F34">
            <w:pPr>
              <w:ind w:left="-7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</w:tcPr>
          <w:p w:rsidR="00D721EE" w:rsidRPr="00BA1E96" w:rsidRDefault="00D721EE" w:rsidP="00D721EE">
            <w:pPr>
              <w:ind w:left="-63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ет</w:t>
            </w:r>
          </w:p>
        </w:tc>
      </w:tr>
      <w:tr w:rsidR="00626874" w:rsidRPr="000051D3" w:rsidTr="00DA1B81">
        <w:tc>
          <w:tcPr>
            <w:tcW w:w="1555" w:type="dxa"/>
            <w:gridSpan w:val="8"/>
          </w:tcPr>
          <w:p w:rsidR="00626874" w:rsidRPr="004A56FC" w:rsidRDefault="00626874" w:rsidP="00AD4F34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</w:p>
        </w:tc>
        <w:tc>
          <w:tcPr>
            <w:tcW w:w="1638" w:type="dxa"/>
            <w:gridSpan w:val="10"/>
            <w:tcBorders>
              <w:bottom w:val="single" w:sz="4" w:space="0" w:color="auto"/>
            </w:tcBorders>
          </w:tcPr>
          <w:p w:rsidR="00626874" w:rsidRPr="00591F62" w:rsidRDefault="00591F62" w:rsidP="00591F62">
            <w:pPr>
              <w:ind w:left="-110" w:right="-1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-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gridSpan w:val="11"/>
          </w:tcPr>
          <w:p w:rsidR="00626874" w:rsidRPr="004A56FC" w:rsidRDefault="00626874" w:rsidP="00591F62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:rsidR="00626874" w:rsidRPr="00297AF3" w:rsidRDefault="00626874" w:rsidP="00AD4F34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10"/>
          </w:tcPr>
          <w:p w:rsidR="00626874" w:rsidRPr="004A56FC" w:rsidRDefault="00626874" w:rsidP="00D721EE">
            <w:pPr>
              <w:ind w:left="-74" w:right="-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6FC">
              <w:rPr>
                <w:rFonts w:ascii="Times New Roman" w:hAnsi="Times New Roman" w:cs="Times New Roman"/>
                <w:sz w:val="24"/>
                <w:szCs w:val="24"/>
              </w:rPr>
              <w:t>тепени сложности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</w:tc>
        <w:tc>
          <w:tcPr>
            <w:tcW w:w="5041" w:type="dxa"/>
            <w:gridSpan w:val="37"/>
            <w:tcBorders>
              <w:bottom w:val="single" w:sz="4" w:space="0" w:color="auto"/>
            </w:tcBorders>
          </w:tcPr>
          <w:p w:rsidR="00626874" w:rsidRPr="00591F62" w:rsidRDefault="00591F62" w:rsidP="00591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ями</w:t>
            </w:r>
            <w:r w:rsidRPr="0059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gridSpan w:val="4"/>
          </w:tcPr>
          <w:p w:rsidR="00626874" w:rsidRPr="004A56FC" w:rsidRDefault="00626874" w:rsidP="00AD4F34">
            <w:pPr>
              <w:ind w:left="-116" w:right="-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ршруту: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6A5F71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37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7A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Географический или туристский район)</w:t>
            </w:r>
          </w:p>
        </w:tc>
        <w:tc>
          <w:tcPr>
            <w:tcW w:w="1419" w:type="dxa"/>
            <w:gridSpan w:val="4"/>
          </w:tcPr>
          <w:p w:rsidR="00626874" w:rsidRPr="00297AF3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  <w:tcBorders>
              <w:top w:val="single" w:sz="4" w:space="0" w:color="auto"/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  <w:trHeight w:val="562"/>
        </w:trPr>
        <w:tc>
          <w:tcPr>
            <w:tcW w:w="7589" w:type="dxa"/>
            <w:gridSpan w:val="45"/>
            <w:tcBorders>
              <w:top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7589" w:type="dxa"/>
            <w:gridSpan w:val="45"/>
          </w:tcPr>
          <w:p w:rsidR="00626874" w:rsidRPr="00296D21" w:rsidRDefault="00626874" w:rsidP="00AD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РЕГИСТРАЦИИ В ПСС МЧС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1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051" w:type="dxa"/>
            <w:gridSpan w:val="17"/>
          </w:tcPr>
          <w:p w:rsidR="00626874" w:rsidRPr="00296D2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2980" w:type="dxa"/>
            <w:gridSpan w:val="23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  <w:trHeight w:val="562"/>
        </w:trPr>
        <w:tc>
          <w:tcPr>
            <w:tcW w:w="7589" w:type="dxa"/>
            <w:gridSpan w:val="45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2689" w:type="dxa"/>
            <w:gridSpan w:val="13"/>
          </w:tcPr>
          <w:p w:rsidR="00626874" w:rsidRPr="00296D2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группы</w:t>
            </w:r>
          </w:p>
        </w:tc>
        <w:tc>
          <w:tcPr>
            <w:tcW w:w="4900" w:type="dxa"/>
            <w:gridSpan w:val="32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32"/>
          </w:tcPr>
          <w:p w:rsidR="00626874" w:rsidRPr="00296D21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96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06" w:type="dxa"/>
            <w:gridSpan w:val="17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626874" w:rsidRPr="00296D21" w:rsidRDefault="00626874" w:rsidP="00AD4F3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18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1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281" w:type="dxa"/>
            <w:gridSpan w:val="20"/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61">
              <w:rPr>
                <w:rFonts w:ascii="Times New Roman" w:hAnsi="Times New Roman" w:cs="Times New Roman"/>
                <w:b/>
                <w:sz w:val="24"/>
                <w:szCs w:val="24"/>
              </w:rPr>
              <w:t>Зам. руководителя</w:t>
            </w: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476" w:type="dxa"/>
            <w:gridSpan w:val="22"/>
          </w:tcPr>
          <w:p w:rsidR="00626874" w:rsidRPr="00666F61" w:rsidRDefault="00626874" w:rsidP="00AD4F34">
            <w:pPr>
              <w:ind w:right="-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61">
              <w:rPr>
                <w:rFonts w:ascii="Times New Roman" w:hAnsi="Times New Roman" w:cs="Times New Roman"/>
                <w:b/>
                <w:sz w:val="24"/>
                <w:szCs w:val="24"/>
              </w:rPr>
              <w:t>(для групп школьников и др.)</w:t>
            </w:r>
          </w:p>
        </w:tc>
        <w:tc>
          <w:tcPr>
            <w:tcW w:w="4113" w:type="dxa"/>
            <w:gridSpan w:val="23"/>
            <w:tcBorders>
              <w:bottom w:val="single" w:sz="4" w:space="0" w:color="auto"/>
            </w:tcBorders>
          </w:tcPr>
          <w:p w:rsidR="00626874" w:rsidRPr="00666F6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2689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32"/>
          </w:tcPr>
          <w:p w:rsidR="00626874" w:rsidRPr="004A56FC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06" w:type="dxa"/>
            <w:gridSpan w:val="17"/>
            <w:tcBorders>
              <w:bottom w:val="single" w:sz="4" w:space="0" w:color="auto"/>
            </w:tcBorders>
          </w:tcPr>
          <w:p w:rsidR="00626874" w:rsidRPr="008F0CF0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:rsidR="00626874" w:rsidRPr="004A56FC" w:rsidRDefault="00626874" w:rsidP="00AD4F3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4" w:type="dxa"/>
            <w:gridSpan w:val="18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11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3281" w:type="dxa"/>
            <w:gridSpan w:val="20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/Руководитель</w:t>
            </w:r>
          </w:p>
        </w:tc>
        <w:tc>
          <w:tcPr>
            <w:tcW w:w="1970" w:type="dxa"/>
            <w:gridSpan w:val="1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7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74" w:rsidRPr="000051D3" w:rsidTr="00D721EE">
        <w:tc>
          <w:tcPr>
            <w:tcW w:w="2943" w:type="dxa"/>
            <w:gridSpan w:val="15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ей организации</w:t>
            </w:r>
          </w:p>
        </w:tc>
        <w:tc>
          <w:tcPr>
            <w:tcW w:w="1276" w:type="dxa"/>
            <w:gridSpan w:val="13"/>
            <w:tcBorders>
              <w:bottom w:val="single" w:sz="4" w:space="0" w:color="auto"/>
            </w:tcBorders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16"/>
            <w:tcBorders>
              <w:bottom w:val="single" w:sz="4" w:space="0" w:color="auto"/>
            </w:tcBorders>
          </w:tcPr>
          <w:p w:rsidR="00626874" w:rsidRPr="008F0CF0" w:rsidRDefault="00626874" w:rsidP="00AD4F34">
            <w:pPr>
              <w:ind w:left="-105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74" w:rsidRPr="000051D3" w:rsidTr="00D721EE">
        <w:tc>
          <w:tcPr>
            <w:tcW w:w="1916" w:type="dxa"/>
            <w:gridSpan w:val="9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6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3"/>
          </w:tcPr>
          <w:p w:rsidR="00626874" w:rsidRPr="00666F61" w:rsidRDefault="00626874" w:rsidP="00AD4F3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6F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16"/>
          </w:tcPr>
          <w:p w:rsidR="00626874" w:rsidRPr="004A56FC" w:rsidRDefault="00626874" w:rsidP="00AD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 Имя Отчество (полностью)</w:t>
            </w:r>
          </w:p>
        </w:tc>
      </w:tr>
      <w:tr w:rsidR="00626874" w:rsidRPr="000051D3" w:rsidTr="00D721EE">
        <w:trPr>
          <w:gridAfter w:val="1"/>
          <w:wAfter w:w="34" w:type="dxa"/>
        </w:trPr>
        <w:tc>
          <w:tcPr>
            <w:tcW w:w="1129" w:type="dxa"/>
            <w:gridSpan w:val="4"/>
          </w:tcPr>
          <w:p w:rsidR="00626874" w:rsidRPr="004A56FC" w:rsidRDefault="00626874" w:rsidP="00AD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14" w:type="dxa"/>
            <w:gridSpan w:val="21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626874" w:rsidRPr="004A56FC" w:rsidRDefault="00626874" w:rsidP="00AD4F34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5" w:type="dxa"/>
            <w:gridSpan w:val="14"/>
            <w:tcBorders>
              <w:bottom w:val="single" w:sz="4" w:space="0" w:color="auto"/>
            </w:tcBorders>
          </w:tcPr>
          <w:p w:rsidR="00626874" w:rsidRPr="006A5F71" w:rsidRDefault="00626874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B81" w:rsidRPr="000051D3" w:rsidTr="00DA1B81">
        <w:trPr>
          <w:trHeight w:val="64"/>
        </w:trPr>
        <w:tc>
          <w:tcPr>
            <w:tcW w:w="7589" w:type="dxa"/>
            <w:gridSpan w:val="46"/>
          </w:tcPr>
          <w:p w:rsidR="00DA1B81" w:rsidRPr="006A5F71" w:rsidRDefault="00DA1B81" w:rsidP="00AD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. (при наличии)</w:t>
            </w:r>
          </w:p>
        </w:tc>
      </w:tr>
    </w:tbl>
    <w:p w:rsidR="007B7468" w:rsidRPr="007B7468" w:rsidRDefault="007B7468" w:rsidP="007B7468">
      <w:pPr>
        <w:pStyle w:val="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841"/>
        <w:gridCol w:w="708"/>
        <w:gridCol w:w="1134"/>
        <w:gridCol w:w="1276"/>
        <w:gridCol w:w="947"/>
      </w:tblGrid>
      <w:tr w:rsidR="007B7468" w:rsidRPr="007B7468" w:rsidTr="00591F62">
        <w:tc>
          <w:tcPr>
            <w:tcW w:w="7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B04" w:rsidRPr="00473B04" w:rsidRDefault="004415F7" w:rsidP="00B3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F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РУППЫ</w:t>
            </w:r>
            <w:proofErr w:type="gramStart"/>
            <w:r w:rsidRPr="004415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1F62" w:rsidRPr="007B7468" w:rsidTr="00591F62"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6AFA" w:rsidRPr="00B36AFA" w:rsidRDefault="00B36AFA" w:rsidP="00B36A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Внесемей</w:t>
            </w:r>
            <w:proofErr w:type="spellEnd"/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36AFA" w:rsidRPr="00B36AFA" w:rsidRDefault="00B36AFA" w:rsidP="00B36AF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ТЖ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ВЗ,</w:t>
            </w:r>
          </w:p>
          <w:p w:rsidR="00591F62" w:rsidRPr="004415F7" w:rsidRDefault="00B36AFA" w:rsidP="00B3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AFA">
              <w:rPr>
                <w:rFonts w:ascii="Times New Roman" w:hAnsi="Times New Roman" w:cs="Times New Roman"/>
                <w:b/>
                <w:sz w:val="20"/>
                <w:szCs w:val="20"/>
              </w:rPr>
              <w:t>учет ОВ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B3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591F62" w:rsidRPr="004415F7" w:rsidRDefault="00591F62" w:rsidP="00591F6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</w:t>
            </w:r>
            <w:proofErr w:type="gramStart"/>
            <w:r w:rsidRPr="004415F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591F62" w:rsidRPr="007B7468" w:rsidTr="00591F62">
        <w:trPr>
          <w:trHeight w:val="27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7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3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2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1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3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3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1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1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75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80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F62" w:rsidRPr="007B7468" w:rsidTr="00591F62">
        <w:trPr>
          <w:trHeight w:val="269"/>
        </w:trPr>
        <w:tc>
          <w:tcPr>
            <w:tcW w:w="528" w:type="dxa"/>
            <w:vAlign w:val="center"/>
          </w:tcPr>
          <w:p w:rsidR="00591F62" w:rsidRPr="004415F7" w:rsidRDefault="00591F62" w:rsidP="004415F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591F62" w:rsidRPr="004415F7" w:rsidRDefault="00591F62" w:rsidP="00441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468" w:rsidRPr="007B7468" w:rsidRDefault="007B7468" w:rsidP="006B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B7468">
        <w:rPr>
          <w:rFonts w:ascii="Times New Roman" w:hAnsi="Times New Roman" w:cs="Times New Roman"/>
          <w:color w:val="000000"/>
          <w:sz w:val="24"/>
          <w:szCs w:val="24"/>
        </w:rPr>
        <w:t xml:space="preserve"> – Даю свое согласие на обработку, использование и хранение персональных данных, </w:t>
      </w:r>
      <w:proofErr w:type="gramStart"/>
      <w:r w:rsidRPr="007B7468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7B746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152-ФЗ от 27.07.2006 «О персональных данных», необходимых для рассмотрения маршрутных и отчетных документов. </w:t>
      </w:r>
      <w:proofErr w:type="gramStart"/>
      <w:r w:rsidRPr="007B7468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7B7468">
        <w:rPr>
          <w:rFonts w:ascii="Times New Roman" w:hAnsi="Times New Roman" w:cs="Times New Roman"/>
          <w:color w:val="000000"/>
          <w:sz w:val="24"/>
          <w:szCs w:val="24"/>
        </w:rPr>
        <w:t xml:space="preserve"> об опасностях для жизни и здоровья при прохождении запланированного маршрута, о правах и обязанностях участника туристской группы, а также для спортсменов: Кодекса путешественника, правил вида спорта «спортивный туризм», часть 2.</w:t>
      </w:r>
    </w:p>
    <w:p w:rsidR="006A5F71" w:rsidRDefault="007B7468" w:rsidP="006B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46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Start"/>
      <w:r w:rsidRPr="007B7468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7B7468">
        <w:rPr>
          <w:rFonts w:ascii="Times New Roman" w:hAnsi="Times New Roman" w:cs="Times New Roman"/>
          <w:color w:val="000000"/>
          <w:sz w:val="24"/>
          <w:szCs w:val="24"/>
        </w:rPr>
        <w:t>ри большем количестве участников, необходимо представить отдельный вкладыш на этих участников туристской группы.</w:t>
      </w:r>
    </w:p>
    <w:p w:rsidR="00473B04" w:rsidRDefault="00473B04" w:rsidP="00473B04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B36AFA" w:rsidRPr="00B36AFA" w:rsidRDefault="00B36AFA" w:rsidP="00B36AFA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3608"/>
        <w:gridCol w:w="664"/>
        <w:gridCol w:w="564"/>
        <w:gridCol w:w="570"/>
        <w:gridCol w:w="947"/>
      </w:tblGrid>
      <w:tr w:rsidR="00473B04" w:rsidRPr="007B7468" w:rsidTr="00003B60">
        <w:tc>
          <w:tcPr>
            <w:tcW w:w="7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B04" w:rsidRDefault="00473B04" w:rsidP="0047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colum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ПЕРЕДВИЖЕНИЯ</w:t>
            </w:r>
          </w:p>
          <w:p w:rsidR="00473B04" w:rsidRPr="004415F7" w:rsidRDefault="00473B04" w:rsidP="00473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04" w:rsidRPr="007B7468" w:rsidTr="00003B60"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ы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ки маршрута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</w:tcBorders>
            <w:vAlign w:val="center"/>
          </w:tcPr>
          <w:p w:rsidR="00473B04" w:rsidRPr="004415F7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ередвижения</w:t>
            </w: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Pr="00A30241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7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549"/>
        </w:trPr>
        <w:tc>
          <w:tcPr>
            <w:tcW w:w="1081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3B04" w:rsidRP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473B04" w:rsidRDefault="00473B04" w:rsidP="00AD4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3B04" w:rsidRPr="007B7468" w:rsidTr="00003B60">
        <w:trPr>
          <w:trHeight w:val="275"/>
        </w:trPr>
        <w:tc>
          <w:tcPr>
            <w:tcW w:w="4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B04" w:rsidRPr="00473B04" w:rsidRDefault="00473B04" w:rsidP="00473B0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активными способами передвижения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B04" w:rsidRDefault="00473B04" w:rsidP="006B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B04" w:rsidRDefault="00473B04" w:rsidP="00473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6B68FF" w:rsidRPr="007B7468" w:rsidTr="00003B60">
        <w:trPr>
          <w:trHeight w:val="275"/>
        </w:trPr>
        <w:tc>
          <w:tcPr>
            <w:tcW w:w="74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8FF" w:rsidRDefault="006B68FF" w:rsidP="006B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 МАРШРУТА</w:t>
            </w:r>
            <w:r w:rsidRPr="006B68F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1</w:t>
            </w:r>
          </w:p>
        </w:tc>
      </w:tr>
    </w:tbl>
    <w:p w:rsidR="006B68FF" w:rsidRDefault="006B68FF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FF" w:rsidRDefault="006B68FF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FF" w:rsidRDefault="006B68FF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B60" w:rsidRDefault="00003B60" w:rsidP="00473B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B04" w:rsidRPr="00473B04" w:rsidRDefault="006B68FF" w:rsidP="006B68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8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Start"/>
      <w:r w:rsidRPr="006B68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6B68FF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6B68FF">
        <w:rPr>
          <w:rFonts w:ascii="Times New Roman" w:hAnsi="Times New Roman" w:cs="Times New Roman"/>
          <w:color w:val="000000"/>
          <w:sz w:val="24"/>
          <w:szCs w:val="24"/>
        </w:rPr>
        <w:t>а схеме, желательно в цветном исполнении, наносится маршрут движения (основной, запасной, аварийный), даты и места предполагаемых мест ночлегов. Представленная схема должна давать четкое представление о нитке прохождения маршрута, его определяющих препятствий. По требованию МКК, вместе с маршрутным листом прилагается картографический материал, предполагаемый для использования группой на маршруте.</w:t>
      </w:r>
    </w:p>
    <w:sectPr w:rsidR="00473B04" w:rsidRPr="00473B04" w:rsidSect="00DA1B81">
      <w:headerReference w:type="default" r:id="rId9"/>
      <w:pgSz w:w="16838" w:h="11906" w:orient="landscape"/>
      <w:pgMar w:top="284" w:right="720" w:bottom="142" w:left="720" w:header="278" w:footer="0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75" w:rsidRDefault="005E6F75" w:rsidP="006A5F71">
      <w:pPr>
        <w:spacing w:after="0" w:line="240" w:lineRule="auto"/>
      </w:pPr>
      <w:r>
        <w:separator/>
      </w:r>
    </w:p>
  </w:endnote>
  <w:endnote w:type="continuationSeparator" w:id="0">
    <w:p w:rsidR="005E6F75" w:rsidRDefault="005E6F75" w:rsidP="006A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75" w:rsidRDefault="005E6F75" w:rsidP="006A5F71">
      <w:pPr>
        <w:spacing w:after="0" w:line="240" w:lineRule="auto"/>
      </w:pPr>
      <w:r>
        <w:separator/>
      </w:r>
    </w:p>
  </w:footnote>
  <w:footnote w:type="continuationSeparator" w:id="0">
    <w:p w:rsidR="005E6F75" w:rsidRDefault="005E6F75" w:rsidP="006A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71" w:rsidRDefault="006A5F71" w:rsidP="006A5F71">
    <w:pPr>
      <w:pStyle w:val="a4"/>
      <w:jc w:val="right"/>
    </w:pPr>
    <w:r w:rsidRPr="006A5F71">
      <w:rPr>
        <w:rFonts w:ascii="Times New Roman" w:hAnsi="Times New Roman" w:cs="Times New Roman"/>
        <w:sz w:val="16"/>
        <w:szCs w:val="16"/>
      </w:rPr>
      <w:t>Маршрутный лист №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F7E0E"/>
    <w:multiLevelType w:val="hybridMultilevel"/>
    <w:tmpl w:val="890AC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D3"/>
    <w:rsid w:val="00003B60"/>
    <w:rsid w:val="000051D3"/>
    <w:rsid w:val="00013407"/>
    <w:rsid w:val="000A21A9"/>
    <w:rsid w:val="001825D5"/>
    <w:rsid w:val="00235E46"/>
    <w:rsid w:val="00247E11"/>
    <w:rsid w:val="00296D21"/>
    <w:rsid w:val="00297AF3"/>
    <w:rsid w:val="003324FA"/>
    <w:rsid w:val="00394963"/>
    <w:rsid w:val="004415F7"/>
    <w:rsid w:val="00441FAB"/>
    <w:rsid w:val="00473B04"/>
    <w:rsid w:val="00482A69"/>
    <w:rsid w:val="004A56FC"/>
    <w:rsid w:val="00533CF3"/>
    <w:rsid w:val="005707AD"/>
    <w:rsid w:val="00591F62"/>
    <w:rsid w:val="005E6F75"/>
    <w:rsid w:val="00626874"/>
    <w:rsid w:val="00666F61"/>
    <w:rsid w:val="006A5F71"/>
    <w:rsid w:val="006B68FF"/>
    <w:rsid w:val="007547AD"/>
    <w:rsid w:val="007B7468"/>
    <w:rsid w:val="008F0CF0"/>
    <w:rsid w:val="00910B16"/>
    <w:rsid w:val="00987E06"/>
    <w:rsid w:val="00A01E98"/>
    <w:rsid w:val="00A30241"/>
    <w:rsid w:val="00A57914"/>
    <w:rsid w:val="00B36AFA"/>
    <w:rsid w:val="00BA1E96"/>
    <w:rsid w:val="00CC5222"/>
    <w:rsid w:val="00D721EE"/>
    <w:rsid w:val="00D73F28"/>
    <w:rsid w:val="00D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1D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51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F71"/>
  </w:style>
  <w:style w:type="paragraph" w:styleId="a6">
    <w:name w:val="footer"/>
    <w:basedOn w:val="a"/>
    <w:link w:val="a7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F71"/>
  </w:style>
  <w:style w:type="character" w:customStyle="1" w:styleId="20">
    <w:name w:val="Заголовок 2 Знак"/>
    <w:basedOn w:val="a0"/>
    <w:link w:val="2"/>
    <w:uiPriority w:val="9"/>
    <w:rsid w:val="007B74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1D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51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F71"/>
  </w:style>
  <w:style w:type="paragraph" w:styleId="a6">
    <w:name w:val="footer"/>
    <w:basedOn w:val="a"/>
    <w:link w:val="a7"/>
    <w:uiPriority w:val="99"/>
    <w:unhideWhenUsed/>
    <w:rsid w:val="006A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F71"/>
  </w:style>
  <w:style w:type="character" w:customStyle="1" w:styleId="20">
    <w:name w:val="Заголовок 2 Знак"/>
    <w:basedOn w:val="a0"/>
    <w:link w:val="2"/>
    <w:uiPriority w:val="9"/>
    <w:rsid w:val="007B74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D710-3847-4FE6-98F8-531F6E7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i</dc:creator>
  <cp:keywords/>
  <dc:description/>
  <cp:lastModifiedBy>Людмила</cp:lastModifiedBy>
  <cp:revision>26</cp:revision>
  <cp:lastPrinted>2020-03-19T04:20:00Z</cp:lastPrinted>
  <dcterms:created xsi:type="dcterms:W3CDTF">2020-03-18T12:34:00Z</dcterms:created>
  <dcterms:modified xsi:type="dcterms:W3CDTF">2020-06-15T13:10:00Z</dcterms:modified>
</cp:coreProperties>
</file>